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20C714B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3E94A6B" w:rsidR="005C5E28" w:rsidRPr="00B075A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A6A48">
        <w:rPr>
          <w:rFonts w:cs="Times New Roman"/>
          <w:b/>
          <w:sz w:val="32"/>
          <w:szCs w:val="32"/>
        </w:rPr>
        <w:t>7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DD5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5232BCBB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EA6A48">
        <w:t>научиться строить модель реализации</w:t>
      </w:r>
      <w:r w:rsidR="00B075A5">
        <w:t>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B6C988F" w14:textId="06EAD891" w:rsidR="00A56A79" w:rsidRDefault="00EA6A48" w:rsidP="00A56A79">
      <w:pPr>
        <w:widowControl/>
        <w:suppressAutoHyphens w:val="0"/>
        <w:ind w:firstLine="708"/>
      </w:pPr>
      <w:r>
        <w:t>Построить модель реализации с помощью диаграмм компонентов и развертывания с рассмотрением основных элементов и правил построения</w:t>
      </w:r>
      <w:r w:rsidR="00A56A79">
        <w:t>.</w:t>
      </w:r>
    </w:p>
    <w:p w14:paraId="0E9F8CF3" w14:textId="069D7A75" w:rsidR="0086023F" w:rsidRDefault="0086023F" w:rsidP="00A56A79">
      <w:pPr>
        <w:widowControl/>
        <w:suppressAutoHyphens w:val="0"/>
        <w:ind w:firstLine="708"/>
      </w:pPr>
      <w:r w:rsidRPr="0086023F">
        <w:rPr>
          <w:b/>
          <w:bCs/>
        </w:rPr>
        <w:t>Диаграммы компонентов</w:t>
      </w:r>
      <w:r>
        <w:t xml:space="preserve"> используются для моделирования статического вида системы с точки зрения реализации. Этот вид диаграмм в первую очередь связан с управлением конфигурацией частей системы, составленной из компонентов, которые можно соединять между собой различными способами. Диаграмма компонентов 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описывает особенности физического представления разрабатываемой системы, позволяя определить ее архитектуру, установив зависимости между программными компонентами, в роли которых могут выступать исходный, бинарный и исполняемый коды. Данная диаграмма обеспечивает согласованный переход от логического к физическому представлению системы в виде программных компонентов.</w:t>
      </w:r>
    </w:p>
    <w:p w14:paraId="0DCE0535" w14:textId="04BE31AE" w:rsidR="00227174" w:rsidRPr="00AE492C" w:rsidRDefault="00227174" w:rsidP="00A56A79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86023F">
        <w:t>компонентов</w:t>
      </w:r>
      <w:r w:rsidR="0037343C">
        <w:t>.</w:t>
      </w:r>
    </w:p>
    <w:p w14:paraId="486CAF6B" w14:textId="44A43663" w:rsidR="00227174" w:rsidRDefault="008B31B4" w:rsidP="00227174">
      <w:pPr>
        <w:widowControl/>
        <w:suppressAutoHyphens w:val="0"/>
        <w:jc w:val="center"/>
      </w:pPr>
      <w:r w:rsidRPr="008B31B4">
        <w:rPr>
          <w:noProof/>
        </w:rPr>
        <w:drawing>
          <wp:inline distT="0" distB="0" distL="0" distR="0" wp14:anchorId="701D325A" wp14:editId="5864054B">
            <wp:extent cx="4968240" cy="3713833"/>
            <wp:effectExtent l="0" t="0" r="3810" b="1270"/>
            <wp:docPr id="93833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35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130" cy="37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EDD" w14:textId="7C16EC8D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86023F">
        <w:t>компонентов</w:t>
      </w:r>
    </w:p>
    <w:p w14:paraId="1540BD28" w14:textId="16876885" w:rsidR="0086023F" w:rsidRDefault="0086023F" w:rsidP="0086023F">
      <w:pPr>
        <w:widowControl/>
        <w:suppressAutoHyphens w:val="0"/>
        <w:ind w:firstLine="708"/>
      </w:pPr>
      <w:r w:rsidRPr="0086023F">
        <w:rPr>
          <w:b/>
          <w:bCs/>
        </w:rPr>
        <w:lastRenderedPageBreak/>
        <w:t>Диаграмма развертывания</w:t>
      </w:r>
      <w:r>
        <w:t xml:space="preserve">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предназначена для представления общей конфигурации или топологии распределения программной системы и содержит изображение размещения различных артефактов (исполняемых компонентов и динамических библиотек) по отдельным узлам системы. Она визуализирует только те элементы физического представления модели, которые существуют во время выполнения или исполнения программной системы, например, исполняемые компоненты.</w:t>
      </w:r>
    </w:p>
    <w:p w14:paraId="6D1BDC79" w14:textId="2636895F" w:rsidR="0086023F" w:rsidRDefault="0086023F" w:rsidP="0086023F">
      <w:pPr>
        <w:widowControl/>
        <w:suppressAutoHyphens w:val="0"/>
        <w:ind w:firstLine="708"/>
      </w:pPr>
      <w:r>
        <w:t>Развертывание (</w:t>
      </w:r>
      <w:proofErr w:type="spellStart"/>
      <w:r>
        <w:t>deployment</w:t>
      </w:r>
      <w:proofErr w:type="spellEnd"/>
      <w:r>
        <w:t>) представляет собой размещение артефакта или экземпляра артефакта на некоторой цели развертывания</w:t>
      </w:r>
    </w:p>
    <w:p w14:paraId="256AB533" w14:textId="50C6B43C" w:rsidR="0086023F" w:rsidRDefault="0086023F" w:rsidP="0086023F">
      <w:pPr>
        <w:widowControl/>
        <w:suppressAutoHyphens w:val="0"/>
        <w:ind w:firstLine="708"/>
      </w:pPr>
      <w:r>
        <w:t>На Рисунке 2 представлена диаграмма развертывания.</w:t>
      </w:r>
    </w:p>
    <w:p w14:paraId="6F852C54" w14:textId="3FED9305" w:rsidR="0086023F" w:rsidRDefault="004E1398" w:rsidP="0086023F">
      <w:pPr>
        <w:widowControl/>
        <w:suppressAutoHyphens w:val="0"/>
        <w:jc w:val="center"/>
      </w:pPr>
      <w:r w:rsidRPr="004E1398">
        <w:rPr>
          <w:noProof/>
        </w:rPr>
        <w:t xml:space="preserve"> </w:t>
      </w:r>
      <w:r w:rsidRPr="004E1398">
        <w:rPr>
          <w:noProof/>
        </w:rPr>
        <w:drawing>
          <wp:inline distT="0" distB="0" distL="0" distR="0" wp14:anchorId="07A99BDE" wp14:editId="10CD354B">
            <wp:extent cx="5940425" cy="3830955"/>
            <wp:effectExtent l="0" t="0" r="3175" b="0"/>
            <wp:docPr id="84073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36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398">
        <w:rPr>
          <w:noProof/>
        </w:rPr>
        <w:t xml:space="preserve"> </w:t>
      </w:r>
      <w:r w:rsidR="0086023F" w:rsidRPr="005449BA">
        <w:rPr>
          <w:noProof/>
        </w:rPr>
        <w:t xml:space="preserve"> </w:t>
      </w:r>
      <w:r w:rsidR="0086023F" w:rsidRPr="0037343C">
        <w:rPr>
          <w:noProof/>
        </w:rPr>
        <w:t xml:space="preserve"> </w:t>
      </w:r>
    </w:p>
    <w:p w14:paraId="63028202" w14:textId="56BBDC66" w:rsidR="0086023F" w:rsidRDefault="0086023F" w:rsidP="0086023F">
      <w:pPr>
        <w:widowControl/>
        <w:suppressAutoHyphens w:val="0"/>
        <w:jc w:val="center"/>
      </w:pPr>
      <w:r>
        <w:t>Рисунок 2 – Диаграмма развертывания</w:t>
      </w:r>
    </w:p>
    <w:p w14:paraId="686E6E2A" w14:textId="77777777" w:rsidR="0086023F" w:rsidRPr="00AE492C" w:rsidRDefault="0086023F" w:rsidP="0086023F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32ABDD7" w14:textId="1D95F326" w:rsidR="00B075A5" w:rsidRDefault="00B075A5" w:rsidP="00403228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 xml:space="preserve">Научились строить </w:t>
      </w:r>
      <w:r w:rsidR="00EA6A48">
        <w:t>модели реализации</w:t>
      </w:r>
      <w:r>
        <w:t>.</w:t>
      </w:r>
    </w:p>
    <w:p w14:paraId="24E1A076" w14:textId="735926EB" w:rsidR="00E8416B" w:rsidRPr="00E02660" w:rsidRDefault="00E8416B" w:rsidP="00B075A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A74D" w14:textId="77777777" w:rsidR="000B3BFF" w:rsidRDefault="000B3BFF" w:rsidP="00861C5A">
      <w:pPr>
        <w:spacing w:line="240" w:lineRule="auto"/>
      </w:pPr>
      <w:r>
        <w:separator/>
      </w:r>
    </w:p>
  </w:endnote>
  <w:endnote w:type="continuationSeparator" w:id="0">
    <w:p w14:paraId="7D23CED5" w14:textId="77777777" w:rsidR="000B3BFF" w:rsidRDefault="000B3BFF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C9AB4" w14:textId="77777777" w:rsidR="000B3BFF" w:rsidRDefault="000B3BFF" w:rsidP="00861C5A">
      <w:pPr>
        <w:spacing w:line="240" w:lineRule="auto"/>
      </w:pPr>
      <w:r>
        <w:separator/>
      </w:r>
    </w:p>
  </w:footnote>
  <w:footnote w:type="continuationSeparator" w:id="0">
    <w:p w14:paraId="5DE069CF" w14:textId="77777777" w:rsidR="000B3BFF" w:rsidRDefault="000B3BFF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31EE"/>
    <w:rsid w:val="00057C87"/>
    <w:rsid w:val="000804E8"/>
    <w:rsid w:val="000B351F"/>
    <w:rsid w:val="000B3BFF"/>
    <w:rsid w:val="000F26C7"/>
    <w:rsid w:val="0015659C"/>
    <w:rsid w:val="00187831"/>
    <w:rsid w:val="00193E52"/>
    <w:rsid w:val="001A06B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E1398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C59E1"/>
    <w:rsid w:val="006F2087"/>
    <w:rsid w:val="006F4909"/>
    <w:rsid w:val="006F58F2"/>
    <w:rsid w:val="006F5F3B"/>
    <w:rsid w:val="00732C22"/>
    <w:rsid w:val="00754997"/>
    <w:rsid w:val="007755DF"/>
    <w:rsid w:val="007A6B51"/>
    <w:rsid w:val="007E39B3"/>
    <w:rsid w:val="00802C6E"/>
    <w:rsid w:val="008159FB"/>
    <w:rsid w:val="00851071"/>
    <w:rsid w:val="0086023F"/>
    <w:rsid w:val="00861C5A"/>
    <w:rsid w:val="00882031"/>
    <w:rsid w:val="00882D5E"/>
    <w:rsid w:val="008B31B4"/>
    <w:rsid w:val="008C35AF"/>
    <w:rsid w:val="008D59FF"/>
    <w:rsid w:val="008E3A0E"/>
    <w:rsid w:val="008F209B"/>
    <w:rsid w:val="009102C1"/>
    <w:rsid w:val="00915413"/>
    <w:rsid w:val="00932B1A"/>
    <w:rsid w:val="009357E2"/>
    <w:rsid w:val="00937E59"/>
    <w:rsid w:val="00940CD3"/>
    <w:rsid w:val="009A07BE"/>
    <w:rsid w:val="009B329D"/>
    <w:rsid w:val="009C7244"/>
    <w:rsid w:val="009C7B17"/>
    <w:rsid w:val="009E5ACD"/>
    <w:rsid w:val="009F07CE"/>
    <w:rsid w:val="009F41E1"/>
    <w:rsid w:val="00A17572"/>
    <w:rsid w:val="00A56A79"/>
    <w:rsid w:val="00A7415C"/>
    <w:rsid w:val="00A74385"/>
    <w:rsid w:val="00A849A1"/>
    <w:rsid w:val="00AC343C"/>
    <w:rsid w:val="00AD5C80"/>
    <w:rsid w:val="00AE492C"/>
    <w:rsid w:val="00B06C97"/>
    <w:rsid w:val="00B075A5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D51A8"/>
    <w:rsid w:val="00DF71BC"/>
    <w:rsid w:val="00E02660"/>
    <w:rsid w:val="00E1721A"/>
    <w:rsid w:val="00E25A61"/>
    <w:rsid w:val="00E54A28"/>
    <w:rsid w:val="00E64F74"/>
    <w:rsid w:val="00E661D3"/>
    <w:rsid w:val="00E8416B"/>
    <w:rsid w:val="00EA06D4"/>
    <w:rsid w:val="00EA6A48"/>
    <w:rsid w:val="00EB0C38"/>
    <w:rsid w:val="00EC1BE1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3F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7</cp:revision>
  <dcterms:created xsi:type="dcterms:W3CDTF">2023-02-16T15:35:00Z</dcterms:created>
  <dcterms:modified xsi:type="dcterms:W3CDTF">2024-05-21T14:29:00Z</dcterms:modified>
</cp:coreProperties>
</file>